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494BDB7C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850351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E03431">
        <w:rPr>
          <w:rFonts w:ascii="Times New Roman" w:hAnsi="Times New Roman"/>
          <w:bCs/>
          <w:sz w:val="28"/>
          <w:szCs w:val="28"/>
        </w:rPr>
        <w:t>201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0BDF6167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D74F67" w:rsidRPr="00DB5CCF">
        <w:rPr>
          <w:rFonts w:ascii="Times New Roman" w:hAnsi="Times New Roman"/>
          <w:sz w:val="28"/>
          <w:szCs w:val="28"/>
        </w:rPr>
        <w:t>от</w:t>
      </w:r>
      <w:r w:rsidR="00D74F67">
        <w:rPr>
          <w:rFonts w:ascii="Times New Roman" w:hAnsi="Times New Roman"/>
          <w:sz w:val="28"/>
          <w:szCs w:val="28"/>
        </w:rPr>
        <w:t> 9 ноября</w:t>
      </w:r>
      <w:r w:rsidR="00D74F67" w:rsidRPr="00DB5CCF">
        <w:rPr>
          <w:rFonts w:ascii="Times New Roman" w:hAnsi="Times New Roman"/>
          <w:sz w:val="28"/>
          <w:szCs w:val="28"/>
        </w:rPr>
        <w:t xml:space="preserve"> 20</w:t>
      </w:r>
      <w:r w:rsidR="00D74F67">
        <w:rPr>
          <w:rFonts w:ascii="Times New Roman" w:hAnsi="Times New Roman"/>
          <w:sz w:val="28"/>
          <w:szCs w:val="28"/>
        </w:rPr>
        <w:t>21</w:t>
      </w:r>
      <w:r w:rsidR="00D74F67" w:rsidRPr="00DB5CCF">
        <w:rPr>
          <w:rFonts w:ascii="Times New Roman" w:hAnsi="Times New Roman"/>
          <w:sz w:val="28"/>
          <w:szCs w:val="28"/>
        </w:rPr>
        <w:t xml:space="preserve"> г. № </w:t>
      </w:r>
      <w:r w:rsidR="00D74F67">
        <w:rPr>
          <w:rFonts w:ascii="Times New Roman" w:hAnsi="Times New Roman"/>
          <w:sz w:val="28"/>
          <w:szCs w:val="28"/>
        </w:rPr>
        <w:t>52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B86A4A" w:rsidRPr="00D46C73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D74F67" w:rsidRPr="00962E61">
        <w:rPr>
          <w:iCs/>
          <w:sz w:val="28"/>
          <w:szCs w:val="28"/>
          <w:lang w:eastAsia="ru-RU"/>
        </w:rPr>
        <w:t>ООО</w:t>
      </w:r>
      <w:r w:rsidR="00D74F67">
        <w:rPr>
          <w:iCs/>
          <w:sz w:val="28"/>
          <w:szCs w:val="28"/>
          <w:lang w:eastAsia="ru-RU"/>
        </w:rPr>
        <w:t> </w:t>
      </w:r>
      <w:r w:rsidR="00D74F67" w:rsidRPr="00962E61">
        <w:rPr>
          <w:iCs/>
          <w:sz w:val="28"/>
          <w:szCs w:val="28"/>
          <w:lang w:eastAsia="ru-RU"/>
        </w:rPr>
        <w:t>«</w:t>
      </w:r>
      <w:proofErr w:type="spellStart"/>
      <w:r w:rsidR="00D74F67" w:rsidRPr="00962E61">
        <w:rPr>
          <w:iCs/>
          <w:sz w:val="28"/>
          <w:szCs w:val="28"/>
          <w:lang w:eastAsia="ru-RU"/>
        </w:rPr>
        <w:t>Арттехнолоджи</w:t>
      </w:r>
      <w:proofErr w:type="spellEnd"/>
      <w:r w:rsidR="00D74F67" w:rsidRPr="00962E61">
        <w:rPr>
          <w:iCs/>
          <w:sz w:val="28"/>
          <w:szCs w:val="28"/>
          <w:lang w:eastAsia="ru-RU"/>
        </w:rPr>
        <w:t>»</w:t>
      </w:r>
      <w:r w:rsidR="00D74F67" w:rsidRPr="00962E61">
        <w:rPr>
          <w:rFonts w:cs="TimesET"/>
          <w:sz w:val="28"/>
          <w:szCs w:val="28"/>
          <w:lang w:eastAsia="ru-RU"/>
        </w:rPr>
        <w:t xml:space="preserve"> </w:t>
      </w:r>
      <w:r w:rsidR="00D74F67">
        <w:rPr>
          <w:sz w:val="28"/>
          <w:szCs w:val="28"/>
          <w:lang w:eastAsia="ru-RU"/>
        </w:rPr>
        <w:t>в микрорайоне </w:t>
      </w:r>
      <w:r w:rsidR="00D74F67" w:rsidRPr="00962E61">
        <w:rPr>
          <w:sz w:val="28"/>
          <w:szCs w:val="28"/>
          <w:lang w:eastAsia="ru-RU"/>
        </w:rPr>
        <w:t>Сиверка г. Касимов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3DBB3D41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BE068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BE0684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5708181F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D74F67" w:rsidRPr="00DB5CCF">
        <w:rPr>
          <w:rFonts w:ascii="Times New Roman" w:hAnsi="Times New Roman"/>
          <w:sz w:val="28"/>
          <w:szCs w:val="28"/>
        </w:rPr>
        <w:t>от</w:t>
      </w:r>
      <w:r w:rsidR="00D74F67">
        <w:rPr>
          <w:rFonts w:ascii="Times New Roman" w:hAnsi="Times New Roman"/>
          <w:sz w:val="28"/>
          <w:szCs w:val="28"/>
        </w:rPr>
        <w:t> 9 ноября</w:t>
      </w:r>
      <w:r w:rsidR="00D74F67" w:rsidRPr="00DB5CCF">
        <w:rPr>
          <w:rFonts w:ascii="Times New Roman" w:hAnsi="Times New Roman"/>
          <w:sz w:val="28"/>
          <w:szCs w:val="28"/>
        </w:rPr>
        <w:t xml:space="preserve"> 20</w:t>
      </w:r>
      <w:r w:rsidR="00D74F67">
        <w:rPr>
          <w:rFonts w:ascii="Times New Roman" w:hAnsi="Times New Roman"/>
          <w:sz w:val="28"/>
          <w:szCs w:val="28"/>
        </w:rPr>
        <w:t>21</w:t>
      </w:r>
      <w:r w:rsidR="00D74F67" w:rsidRPr="00DB5CCF">
        <w:rPr>
          <w:rFonts w:ascii="Times New Roman" w:hAnsi="Times New Roman"/>
          <w:sz w:val="28"/>
          <w:szCs w:val="28"/>
        </w:rPr>
        <w:t xml:space="preserve"> г. № </w:t>
      </w:r>
      <w:r w:rsidR="00D74F67">
        <w:rPr>
          <w:rFonts w:ascii="Times New Roman" w:hAnsi="Times New Roman"/>
          <w:sz w:val="28"/>
          <w:szCs w:val="28"/>
        </w:rPr>
        <w:t>52</w:t>
      </w:r>
      <w:r w:rsidR="00D74F67" w:rsidRPr="00D46C73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 сфере холодного водоснабжения для потребителей </w:t>
      </w:r>
      <w:r w:rsidR="00D74F67" w:rsidRPr="00962E61">
        <w:rPr>
          <w:iCs/>
          <w:sz w:val="28"/>
          <w:szCs w:val="28"/>
          <w:lang w:eastAsia="ru-RU"/>
        </w:rPr>
        <w:t>ООО</w:t>
      </w:r>
      <w:r w:rsidR="00D74F67">
        <w:rPr>
          <w:iCs/>
          <w:sz w:val="28"/>
          <w:szCs w:val="28"/>
          <w:lang w:eastAsia="ru-RU"/>
        </w:rPr>
        <w:t> </w:t>
      </w:r>
      <w:r w:rsidR="00D74F67" w:rsidRPr="00962E61">
        <w:rPr>
          <w:iCs/>
          <w:sz w:val="28"/>
          <w:szCs w:val="28"/>
          <w:lang w:eastAsia="ru-RU"/>
        </w:rPr>
        <w:t>«</w:t>
      </w:r>
      <w:proofErr w:type="spellStart"/>
      <w:r w:rsidR="00D74F67" w:rsidRPr="00962E61">
        <w:rPr>
          <w:iCs/>
          <w:sz w:val="28"/>
          <w:szCs w:val="28"/>
          <w:lang w:eastAsia="ru-RU"/>
        </w:rPr>
        <w:t>Арттехнолоджи</w:t>
      </w:r>
      <w:proofErr w:type="spellEnd"/>
      <w:r w:rsidR="00D74F67" w:rsidRPr="00962E61">
        <w:rPr>
          <w:iCs/>
          <w:sz w:val="28"/>
          <w:szCs w:val="28"/>
          <w:lang w:eastAsia="ru-RU"/>
        </w:rPr>
        <w:t>»</w:t>
      </w:r>
      <w:r w:rsidR="00D74F67" w:rsidRPr="00962E61">
        <w:rPr>
          <w:rFonts w:cs="TimesET"/>
          <w:sz w:val="28"/>
          <w:szCs w:val="28"/>
          <w:lang w:eastAsia="ru-RU"/>
        </w:rPr>
        <w:t xml:space="preserve"> </w:t>
      </w:r>
      <w:r w:rsidR="00D74F67">
        <w:rPr>
          <w:sz w:val="28"/>
          <w:szCs w:val="28"/>
          <w:lang w:eastAsia="ru-RU"/>
        </w:rPr>
        <w:t>в микрорайоне </w:t>
      </w:r>
      <w:r w:rsidR="00D74F67" w:rsidRPr="00962E61">
        <w:rPr>
          <w:sz w:val="28"/>
          <w:szCs w:val="28"/>
          <w:lang w:eastAsia="ru-RU"/>
        </w:rPr>
        <w:t>Сиверка г. Касимова</w:t>
      </w:r>
      <w:r w:rsidR="00D74F67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74F67" w:rsidRPr="00366943" w14:paraId="2D024D2F" w14:textId="77777777" w:rsidTr="002571A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40E7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AC72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52AE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8B3" w14:textId="77777777" w:rsidR="00D74F67" w:rsidRPr="00366943" w:rsidRDefault="00D74F67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13C7" w14:textId="77777777" w:rsidR="00D74F67" w:rsidRPr="00366943" w:rsidRDefault="00D74F67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705D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8D07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3F4E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4F67" w:rsidRPr="00366943" w14:paraId="61314CA6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7C03E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DEE4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BEE6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50E0" w14:textId="77777777" w:rsidR="00D74F67" w:rsidRPr="00366943" w:rsidRDefault="00D74F67" w:rsidP="002571A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7A9E" w14:textId="77777777" w:rsidR="00D74F67" w:rsidRPr="00473F0B" w:rsidRDefault="00D74F67" w:rsidP="002571A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BFB0" w14:textId="77777777" w:rsidR="00D74F67" w:rsidRPr="00473F0B" w:rsidRDefault="00D74F67" w:rsidP="002571A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96EE" w14:textId="77777777" w:rsidR="00D74F67" w:rsidRPr="00473F0B" w:rsidRDefault="00D74F67" w:rsidP="002571A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1A0E" w14:textId="77777777" w:rsidR="00D74F67" w:rsidRPr="00473F0B" w:rsidRDefault="00D74F67" w:rsidP="002571A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760</w:t>
            </w:r>
          </w:p>
        </w:tc>
      </w:tr>
      <w:tr w:rsidR="00D74F67" w:rsidRPr="00366943" w14:paraId="688A61BB" w14:textId="77777777" w:rsidTr="002571A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653AC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BF61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EDA88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7BA2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2CE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2137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26A6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AF2F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2B576537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443F6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005F7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1A728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5583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456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060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485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A6E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41D191AB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2ADFF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E042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2EE6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0F2F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71E9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0C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DDB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5967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7625FB2D" w14:textId="77777777" w:rsidTr="002571A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E3161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0B10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40D3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BA96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07D4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02E4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B7A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01D5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56481C86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1F365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41E1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4CED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E111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8CB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A69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6E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6957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4E7D297E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B2C81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12F3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D60E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D8DC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0D7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E7C0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B42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ECE6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14EB28DF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D9D04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7EEA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B665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FCF0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82A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66D8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402A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60F9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47EE438D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BA298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61CF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0BB5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D97F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C690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4B99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D26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48A8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3AB0CA04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24EFE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26C9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5D5EB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7D9A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3FB4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D685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F5E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7726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5F278CD6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2D3CC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F281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B1DF3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BA02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CA8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4562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A95A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8F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60</w:t>
            </w:r>
          </w:p>
        </w:tc>
      </w:tr>
      <w:tr w:rsidR="00D74F67" w:rsidRPr="00366943" w14:paraId="0D9FBF06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52E029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4663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EDFF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4C04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235F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F55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A855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804D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8,730</w:t>
            </w:r>
          </w:p>
        </w:tc>
      </w:tr>
      <w:tr w:rsidR="00D74F67" w:rsidRPr="00366943" w14:paraId="73D5C3AE" w14:textId="77777777" w:rsidTr="002571A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013BC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2E0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5B1B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E955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4982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BBB7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43A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CB95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74F67" w:rsidRPr="00366943" w14:paraId="6E2F46A1" w14:textId="77777777" w:rsidTr="002571A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DF06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C9EB" w14:textId="77777777" w:rsidR="00D74F67" w:rsidRPr="00366943" w:rsidRDefault="00D74F67" w:rsidP="002571A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DC98" w14:textId="77777777" w:rsidR="00D74F67" w:rsidRPr="00366943" w:rsidRDefault="00D74F67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6ABE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C55A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EEBB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381A" w14:textId="77777777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11D1" w14:textId="1B92AF5A" w:rsidR="00D74F67" w:rsidRPr="00473F0B" w:rsidRDefault="00D74F67" w:rsidP="002571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0B">
              <w:rPr>
                <w:rFonts w:ascii="Times New Roman" w:hAnsi="Times New Roman"/>
                <w:color w:val="000000"/>
                <w:sz w:val="24"/>
                <w:szCs w:val="24"/>
              </w:rPr>
              <w:t>2,030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74F67" w:rsidRPr="00366943" w14:paraId="3230E2D3" w14:textId="77777777" w:rsidTr="002571A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008" w14:textId="77777777" w:rsidR="00D74F67" w:rsidRPr="00366943" w:rsidRDefault="00D74F67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256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641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3BA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0A3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4A7" w14:textId="77777777" w:rsidR="00D74F67" w:rsidRPr="00366943" w:rsidRDefault="00D74F67" w:rsidP="002571A8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4F67" w:rsidRPr="00366943" w14:paraId="73F4F037" w14:textId="77777777" w:rsidTr="002571A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8F6C" w14:textId="77777777" w:rsidR="00D74F67" w:rsidRPr="00366943" w:rsidRDefault="00D74F67" w:rsidP="00257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E2C0" w14:textId="77777777" w:rsidR="00D74F67" w:rsidRPr="00366943" w:rsidRDefault="00D74F67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0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0FC" w14:textId="34BC9E21" w:rsidR="00473F0B" w:rsidRPr="00473F0B" w:rsidRDefault="00473F0B" w:rsidP="00257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begin"/>
            </w: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LINK Excel.SheetBinaryMacroEnabled.12 "C:\\Users\\safroksana\\Desktop\\2023\\Регулирование 2023\\!!!+ООО Арттехнолоджи\\Объемы по Плану_Корр---ГОТОВО_УСН_ООО Арттехнолоджи CALC.TARIFF.WATER 1.62 (v3.1.8).xlsb" "Расчет тарифа(корректировка) МИ!R81C33" \a \f 4 \h  \* MERGEFORMAT </w:instrText>
            </w:r>
            <w:r w:rsidRPr="00473F0B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separate"/>
            </w:r>
          </w:p>
          <w:p w14:paraId="3B38FA2C" w14:textId="77777777" w:rsidR="00473F0B" w:rsidRPr="00473F0B" w:rsidRDefault="00473F0B" w:rsidP="00473F0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8,55</w:t>
            </w:r>
          </w:p>
          <w:p w14:paraId="24F3A24A" w14:textId="27E7F97F" w:rsidR="00D74F67" w:rsidRPr="00473F0B" w:rsidRDefault="00473F0B" w:rsidP="00473F0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F0B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2359" w14:textId="430B36C6" w:rsidR="00473F0B" w:rsidRPr="00473F0B" w:rsidRDefault="00473F0B" w:rsidP="00257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73F0B">
              <w:rPr>
                <w:rFonts w:ascii="Times New Roman" w:hAnsi="Times New Roman"/>
                <w:sz w:val="24"/>
                <w:szCs w:val="24"/>
              </w:rPr>
              <w:instrText xml:space="preserve"> LINK Excel.SheetBinaryMacroEnabled.12 "C:\\Users\\safroksana\\Desktop\\2023\\Регулирование 2023\\!!!+ООО Арттехнолоджи\\Объемы по Плану_Корр---ГОТОВО_УСН_ООО Арттехнолоджи CALC.TARIFF.WATER 1.62 (v3.1.8).xlsb" "Расчет тарифа(корректировка) МИ!R81C38" \a \f 4 \h  \* MERGEFORMAT </w:instrText>
            </w:r>
            <w:r w:rsidRPr="00473F0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14:paraId="39E63ACE" w14:textId="77777777" w:rsidR="00473F0B" w:rsidRPr="00473F0B" w:rsidRDefault="00473F0B" w:rsidP="00473F0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F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016,71</w:t>
            </w:r>
          </w:p>
          <w:p w14:paraId="31A5AFC0" w14:textId="1574366C" w:rsidR="00D74F67" w:rsidRPr="00473F0B" w:rsidRDefault="00473F0B" w:rsidP="0047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497" w14:textId="450D617A" w:rsidR="00473F0B" w:rsidRPr="00473F0B" w:rsidRDefault="00473F0B" w:rsidP="002571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3F0B">
              <w:fldChar w:fldCharType="begin"/>
            </w:r>
            <w:r w:rsidRPr="00473F0B">
              <w:instrText xml:space="preserve"> LINK Excel.SheetBinaryMacroEnabled.12 "C:\\Users\\safroksana\\Desktop\\2023\\Регулирование 2023\\!!!+ООО Арттехнолоджи\\Объемы по Плану_Корр---ГОТОВО_УСН_ООО Арттехнолоджи CALC.TARIFF.WATER 1.62 (v3.1.8).xlsb" "Расчет тарифа(корректировка) МИ!R81C42" \a \f 4 \h  \* MERGEFORMAT </w:instrText>
            </w:r>
            <w:r w:rsidRPr="00473F0B">
              <w:fldChar w:fldCharType="separate"/>
            </w:r>
          </w:p>
          <w:p w14:paraId="29EC0C97" w14:textId="77777777" w:rsidR="00D74F67" w:rsidRPr="00473F0B" w:rsidRDefault="00473F0B" w:rsidP="0047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73F0B">
              <w:rPr>
                <w:rFonts w:ascii="Times New Roman" w:hAnsi="Times New Roman"/>
                <w:bCs/>
                <w:sz w:val="24"/>
                <w:szCs w:val="24"/>
              </w:rPr>
              <w:t>1072,41</w:t>
            </w:r>
          </w:p>
          <w:p w14:paraId="3C541B70" w14:textId="3FBF5350" w:rsidR="00473F0B" w:rsidRPr="00473F0B" w:rsidRDefault="00473F0B" w:rsidP="00473F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47E" w14:textId="3F13F60E" w:rsidR="00D74F67" w:rsidRPr="00473F0B" w:rsidRDefault="00473F0B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F0B">
              <w:rPr>
                <w:rFonts w:ascii="Times New Roman" w:hAnsi="Times New Roman"/>
                <w:bCs/>
                <w:sz w:val="24"/>
                <w:szCs w:val="24"/>
              </w:rPr>
              <w:t>1130,11</w:t>
            </w:r>
            <w:r w:rsidR="00D74F67" w:rsidRPr="00473F0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5FABBF3E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099A1712" w:rsidR="00252228" w:rsidRPr="00D46C73" w:rsidRDefault="00490723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2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17EAC25C" w:rsidR="00B86A4A" w:rsidRPr="00D46C73" w:rsidRDefault="00490723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5942F2">
        <w:rPr>
          <w:b w:val="0"/>
          <w:sz w:val="28"/>
          <w:szCs w:val="28"/>
        </w:rPr>
        <w:t xml:space="preserve">Тарифы на питьевую воду для потребителей </w:t>
      </w:r>
      <w:r w:rsidRPr="005942F2">
        <w:rPr>
          <w:b w:val="0"/>
          <w:bCs w:val="0"/>
          <w:iCs/>
          <w:sz w:val="28"/>
          <w:szCs w:val="28"/>
          <w:lang w:eastAsia="ru-RU"/>
        </w:rPr>
        <w:t>ООО «</w:t>
      </w:r>
      <w:proofErr w:type="spellStart"/>
      <w:r w:rsidRPr="005942F2">
        <w:rPr>
          <w:b w:val="0"/>
          <w:bCs w:val="0"/>
          <w:iCs/>
          <w:sz w:val="28"/>
          <w:szCs w:val="28"/>
          <w:lang w:eastAsia="ru-RU"/>
        </w:rPr>
        <w:t>Арттехнолоджи</w:t>
      </w:r>
      <w:proofErr w:type="spellEnd"/>
      <w:r w:rsidRPr="005942F2">
        <w:rPr>
          <w:b w:val="0"/>
          <w:bCs w:val="0"/>
          <w:iCs/>
          <w:sz w:val="28"/>
          <w:szCs w:val="28"/>
          <w:lang w:eastAsia="ru-RU"/>
        </w:rPr>
        <w:t>»</w:t>
      </w:r>
      <w:r w:rsidRPr="005942F2">
        <w:rPr>
          <w:b w:val="0"/>
          <w:sz w:val="28"/>
          <w:szCs w:val="28"/>
          <w:lang w:eastAsia="ru-RU"/>
        </w:rPr>
        <w:t xml:space="preserve"> в микрорайоне Сиверка г. Касимов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D74F67" w:rsidRPr="00246539" w14:paraId="559FA3B6" w14:textId="77777777" w:rsidTr="002571A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69EA0F9B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5AC3C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D6E75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D37797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74F67" w:rsidRPr="00246539" w14:paraId="52485A75" w14:textId="77777777" w:rsidTr="002571A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5E5F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59E0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A76A" w14:textId="77777777" w:rsidR="00D74F67" w:rsidRPr="00246539" w:rsidRDefault="00D74F67" w:rsidP="00257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0285D" w:rsidRPr="001A2F33" w14:paraId="7429555E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940" w14:textId="77777777" w:rsidR="0000285D" w:rsidRPr="00246539" w:rsidRDefault="0000285D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4190" w14:textId="77777777" w:rsidR="0000285D" w:rsidRPr="00246539" w:rsidRDefault="0000285D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E577" w14:textId="77777777" w:rsidR="0000285D" w:rsidRPr="00246539" w:rsidRDefault="0000285D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4C9E3" w14:textId="77777777" w:rsidR="0000285D" w:rsidRPr="00246539" w:rsidRDefault="0000285D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0A7D" w14:textId="77777777" w:rsidR="0000285D" w:rsidRPr="001A2F33" w:rsidRDefault="0000285D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45</w:t>
            </w:r>
          </w:p>
        </w:tc>
      </w:tr>
      <w:tr w:rsidR="0000285D" w:rsidRPr="001A2F33" w14:paraId="7EDF7BDD" w14:textId="77777777" w:rsidTr="004C747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EFEE" w14:textId="77777777" w:rsidR="0000285D" w:rsidRPr="00246539" w:rsidRDefault="0000285D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762C" w14:textId="77777777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4171" w14:textId="77777777" w:rsidR="0000285D" w:rsidRPr="00246539" w:rsidRDefault="0000285D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A3C27" w14:textId="3BBA48A1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958A" w14:textId="77777777" w:rsidR="0000285D" w:rsidRPr="001A2F33" w:rsidRDefault="0000285D" w:rsidP="000028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1</w:t>
            </w:r>
          </w:p>
        </w:tc>
      </w:tr>
      <w:tr w:rsidR="0000285D" w:rsidRPr="001A2F33" w14:paraId="2F324BF2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ECFD" w14:textId="77777777" w:rsidR="0000285D" w:rsidRPr="00246539" w:rsidRDefault="0000285D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8EF" w14:textId="77777777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2632" w14:textId="77777777" w:rsidR="0000285D" w:rsidRPr="00246539" w:rsidRDefault="0000285D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DF692" w14:textId="7481228D" w:rsidR="0000285D" w:rsidRPr="00246539" w:rsidRDefault="0000285D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37E6" w14:textId="38AB6D9D" w:rsidR="0000285D" w:rsidRPr="00473F0B" w:rsidRDefault="00473F0B" w:rsidP="000028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00285D" w:rsidRPr="001A2F33" w14:paraId="0F85FB95" w14:textId="77777777" w:rsidTr="0000285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B7FB" w14:textId="77777777" w:rsidR="0000285D" w:rsidRPr="00246539" w:rsidRDefault="0000285D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B33" w14:textId="77777777" w:rsidR="0000285D" w:rsidRPr="00246539" w:rsidRDefault="0000285D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7666" w14:textId="77777777" w:rsidR="0000285D" w:rsidRPr="00246539" w:rsidRDefault="0000285D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EFCDA" w14:textId="2A65484D" w:rsidR="0000285D" w:rsidRPr="00246539" w:rsidRDefault="0000285D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6E9D8" w14:textId="0826AF49" w:rsidR="0000285D" w:rsidRPr="00473F0B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D74F67" w:rsidRPr="001A2F33" w14:paraId="68ADEB5A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9AD2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16F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FC50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D83B9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10F2" w14:textId="75E8D8C9" w:rsidR="00D74F67" w:rsidRPr="00473F0B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D74F67" w:rsidRPr="001A2F33" w14:paraId="27F55B6E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DAEC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79E8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1F4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40453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D990" w14:textId="634E77C4" w:rsidR="00D74F67" w:rsidRPr="00473F0B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3,97</w:t>
            </w:r>
          </w:p>
        </w:tc>
      </w:tr>
      <w:tr w:rsidR="00D74F67" w:rsidRPr="001A2F33" w14:paraId="5F42D302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5704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5F1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EEF4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1B64B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492B" w14:textId="3B1C2070" w:rsidR="00D74F67" w:rsidRPr="00473F0B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3,97</w:t>
            </w:r>
          </w:p>
        </w:tc>
      </w:tr>
      <w:tr w:rsidR="00D74F67" w:rsidRPr="001A2F33" w14:paraId="4D559CCE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CC25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67CD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24CD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C93BC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CCE" w14:textId="2D5DE20D" w:rsidR="00D74F67" w:rsidRPr="00473F0B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5,76</w:t>
            </w:r>
          </w:p>
        </w:tc>
      </w:tr>
      <w:tr w:rsidR="00D74F67" w:rsidRPr="001A2F33" w14:paraId="21967B28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5FE1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1ACC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8B5" w14:textId="77777777" w:rsidR="00D74F67" w:rsidRPr="00246539" w:rsidRDefault="00D74F67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A4E01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4352" w14:textId="0EBC8554" w:rsidR="00D74F67" w:rsidRPr="00473F0B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5,76</w:t>
            </w:r>
          </w:p>
        </w:tc>
      </w:tr>
      <w:tr w:rsidR="00D74F67" w:rsidRPr="001A2F33" w14:paraId="04A47CF2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6342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9784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9A2A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B16CD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6C46" w14:textId="23A6FE85" w:rsidR="00D74F67" w:rsidRPr="00473F0B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7,72</w:t>
            </w:r>
          </w:p>
        </w:tc>
      </w:tr>
      <w:tr w:rsidR="00D74F67" w:rsidRPr="00246539" w14:paraId="625AC751" w14:textId="77777777" w:rsidTr="002571A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0D48" w14:textId="77777777" w:rsidR="00D74F67" w:rsidRPr="00246539" w:rsidRDefault="00D74F67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53ED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A3F6" w14:textId="77777777" w:rsidR="00D74F67" w:rsidRPr="00246539" w:rsidRDefault="00D74F67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73F0B" w:rsidRPr="00B458E8" w14:paraId="1EB6CB56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5C0C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083B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166" w14:textId="77777777" w:rsidR="00473F0B" w:rsidRPr="00246539" w:rsidRDefault="00473F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37A75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C3A1" w14:textId="3FE362F4" w:rsidR="00473F0B" w:rsidRPr="00B458E8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45</w:t>
            </w:r>
          </w:p>
        </w:tc>
      </w:tr>
      <w:tr w:rsidR="00473F0B" w:rsidRPr="00B458E8" w14:paraId="6FE9AD17" w14:textId="77777777" w:rsidTr="006D4D0F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F88" w14:textId="77777777" w:rsidR="00473F0B" w:rsidRPr="00246539" w:rsidRDefault="00473F0B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493" w14:textId="77777777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E205" w14:textId="77777777" w:rsidR="00473F0B" w:rsidRPr="00246539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AB2C1" w14:textId="0210D67B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8742" w14:textId="795E9C7E" w:rsidR="00473F0B" w:rsidRPr="00B458E8" w:rsidRDefault="00473F0B" w:rsidP="000028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41</w:t>
            </w:r>
          </w:p>
        </w:tc>
      </w:tr>
      <w:tr w:rsidR="00473F0B" w:rsidRPr="00B458E8" w14:paraId="400DA739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A842" w14:textId="77777777" w:rsidR="00473F0B" w:rsidRPr="00246539" w:rsidRDefault="00473F0B" w:rsidP="000028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AB36" w14:textId="77777777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282" w14:textId="77777777" w:rsidR="00473F0B" w:rsidRPr="00246539" w:rsidRDefault="00473F0B" w:rsidP="000028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253DD" w14:textId="5B00ED58" w:rsidR="00473F0B" w:rsidRPr="00246539" w:rsidRDefault="00473F0B" w:rsidP="00002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0893" w14:textId="3DA676E6" w:rsidR="00473F0B" w:rsidRDefault="00473F0B" w:rsidP="000028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473F0B" w:rsidRPr="00B458E8" w14:paraId="0CB50BB6" w14:textId="77777777" w:rsidTr="0000285D">
        <w:trPr>
          <w:trHeight w:val="8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3B72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A6D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4BC" w14:textId="77777777" w:rsidR="00473F0B" w:rsidRPr="00246539" w:rsidRDefault="00473F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8F1AC" w14:textId="066EFA25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C1101" w14:textId="362C2966" w:rsidR="00473F0B" w:rsidRPr="00D74F67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473F0B" w:rsidRPr="00B458E8" w14:paraId="4ECAF864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4FA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DDF2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1F5" w14:textId="77777777" w:rsidR="00473F0B" w:rsidRPr="00246539" w:rsidRDefault="00473F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D40F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3E68" w14:textId="573D11B5" w:rsidR="00473F0B" w:rsidRPr="00D74F67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2,14</w:t>
            </w:r>
          </w:p>
        </w:tc>
      </w:tr>
      <w:tr w:rsidR="00473F0B" w:rsidRPr="00B458E8" w14:paraId="5ED0FA90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01A6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7AB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D735" w14:textId="77777777" w:rsidR="00473F0B" w:rsidRPr="00246539" w:rsidRDefault="00473F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8EF28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8BF" w14:textId="5CDD3CEC" w:rsidR="00473F0B" w:rsidRPr="00D74F67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3,97</w:t>
            </w:r>
          </w:p>
        </w:tc>
      </w:tr>
      <w:tr w:rsidR="00473F0B" w:rsidRPr="00B458E8" w14:paraId="3E8D1736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427A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5D4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891C" w14:textId="77777777" w:rsidR="00473F0B" w:rsidRPr="00246539" w:rsidRDefault="00473F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AAA7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73FB" w14:textId="2E77005A" w:rsidR="00473F0B" w:rsidRPr="00D74F67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3,97</w:t>
            </w:r>
          </w:p>
        </w:tc>
      </w:tr>
      <w:tr w:rsidR="00473F0B" w:rsidRPr="00B458E8" w14:paraId="5BB0FAC1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40D8" w14:textId="77777777" w:rsidR="00473F0B" w:rsidRPr="00246539" w:rsidRDefault="00473F0B" w:rsidP="00D74F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6A38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8B0" w14:textId="77777777" w:rsidR="00473F0B" w:rsidRPr="00246539" w:rsidRDefault="00473F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4929B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6C4" w14:textId="265555A3" w:rsidR="00473F0B" w:rsidRPr="00D74F67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5,76</w:t>
            </w:r>
          </w:p>
        </w:tc>
      </w:tr>
      <w:tr w:rsidR="00473F0B" w:rsidRPr="00B458E8" w14:paraId="09418EFE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97E1" w14:textId="77777777" w:rsidR="00473F0B" w:rsidRPr="00246539" w:rsidRDefault="00473F0B" w:rsidP="002571A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D71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590" w14:textId="77777777" w:rsidR="00473F0B" w:rsidRPr="00246539" w:rsidRDefault="00473F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8329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B187" w14:textId="32C318FF" w:rsidR="00473F0B" w:rsidRPr="00D74F67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0B">
              <w:rPr>
                <w:rFonts w:ascii="Times New Roman" w:hAnsi="Times New Roman"/>
                <w:sz w:val="26"/>
                <w:szCs w:val="26"/>
              </w:rPr>
              <w:t>35,76</w:t>
            </w:r>
          </w:p>
        </w:tc>
      </w:tr>
      <w:tr w:rsidR="00473F0B" w:rsidRPr="00B458E8" w14:paraId="5C595747" w14:textId="77777777" w:rsidTr="002571A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5EFF" w14:textId="77777777" w:rsidR="00473F0B" w:rsidRPr="00246539" w:rsidRDefault="00473F0B" w:rsidP="002571A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235F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B8F9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DEA8A" w14:textId="77777777" w:rsidR="00473F0B" w:rsidRPr="00246539" w:rsidRDefault="00473F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B848" w14:textId="63273AA1" w:rsidR="00473F0B" w:rsidRPr="00473F0B" w:rsidRDefault="00473F0B" w:rsidP="002571A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473F0B">
              <w:rPr>
                <w:rFonts w:ascii="Times New Roman" w:hAnsi="Times New Roman"/>
                <w:sz w:val="26"/>
                <w:szCs w:val="26"/>
              </w:rPr>
              <w:t>37,7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0FB09131" w14:textId="77777777" w:rsidR="00530CCC" w:rsidRDefault="00530CCC" w:rsidP="00530CC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1169">
    <w:abstractNumId w:val="0"/>
  </w:num>
  <w:num w:numId="2" w16cid:durableId="54480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285D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3F0B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0CCC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50351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69"/>
    <w:rsid w:val="00B558C3"/>
    <w:rsid w:val="00B5647F"/>
    <w:rsid w:val="00B625F4"/>
    <w:rsid w:val="00B86A4A"/>
    <w:rsid w:val="00BC2B04"/>
    <w:rsid w:val="00BE068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03431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5A7E1CFB-7E2E-4833-B25C-B398844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CD7F-A76A-4002-9527-F6E93810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0-11-05T08:45:00Z</cp:lastPrinted>
  <dcterms:created xsi:type="dcterms:W3CDTF">2022-10-19T09:03:00Z</dcterms:created>
  <dcterms:modified xsi:type="dcterms:W3CDTF">2022-11-21T15:10:00Z</dcterms:modified>
</cp:coreProperties>
</file>